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577639D7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37408117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</w:t>
      </w:r>
      <w:r w:rsidR="006212F7">
        <w:rPr>
          <w:b/>
        </w:rPr>
        <w:t>____</w:t>
      </w:r>
      <w:r w:rsidR="00D361D8">
        <w:rPr>
          <w:b/>
        </w:rPr>
        <w:t>__Data</w:t>
      </w:r>
      <w:r w:rsidR="00005429">
        <w:rPr>
          <w:b/>
        </w:rPr>
        <w:t xml:space="preserve">:  </w:t>
      </w:r>
      <w:r w:rsidR="006212F7">
        <w:rPr>
          <w:b/>
        </w:rPr>
        <w:t xml:space="preserve">  </w:t>
      </w:r>
      <w:r w:rsidR="00005429">
        <w:rPr>
          <w:b/>
        </w:rPr>
        <w:t xml:space="preserve">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6212F7">
        <w:rPr>
          <w:b/>
        </w:rPr>
        <w:t xml:space="preserve">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proofErr w:type="gramStart"/>
      <w:r w:rsidR="006C2B95">
        <w:rPr>
          <w:b/>
        </w:rPr>
        <w:t xml:space="preserve"> </w:t>
      </w:r>
      <w:r w:rsidR="006212F7">
        <w:rPr>
          <w:b/>
        </w:rPr>
        <w:t xml:space="preserve"> </w:t>
      </w:r>
      <w:proofErr w:type="gramEnd"/>
      <w:r w:rsidR="006C2B95">
        <w:rPr>
          <w:b/>
        </w:rPr>
        <w:t>202</w:t>
      </w:r>
      <w:r w:rsidR="006B1232">
        <w:rPr>
          <w:b/>
        </w:rPr>
        <w:t>4</w:t>
      </w:r>
    </w:p>
    <w:p w14:paraId="7339EA37" w14:textId="1DAE07EA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8207DD">
        <w:rPr>
          <w:b/>
          <w:color w:val="FF0000"/>
          <w:sz w:val="22"/>
          <w:szCs w:val="22"/>
        </w:rPr>
        <w:t>Gleidson do Amaral</w:t>
      </w:r>
      <w:r w:rsidR="00ED7E70">
        <w:rPr>
          <w:b/>
        </w:rPr>
        <w:tab/>
      </w:r>
      <w:r w:rsidR="006C24FB">
        <w:rPr>
          <w:b/>
        </w:rPr>
        <w:t xml:space="preserve"> </w:t>
      </w:r>
      <w:r w:rsidR="008207DD">
        <w:rPr>
          <w:b/>
          <w:color w:val="FF0000"/>
          <w:sz w:val="22"/>
          <w:szCs w:val="22"/>
        </w:rPr>
        <w:t>1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21740">
        <w:rPr>
          <w:b/>
          <w:sz w:val="22"/>
          <w:szCs w:val="22"/>
        </w:rPr>
        <w:t>Médio</w:t>
      </w:r>
      <w:r w:rsidR="0075187A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61B3AB2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261B3AB2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5B3E22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7199BE6" w14:textId="7C488AD1" w:rsidR="00AD0F37" w:rsidRPr="006C24FB" w:rsidRDefault="008207DD" w:rsidP="006C24FB">
      <w:pPr>
        <w:spacing w:before="120"/>
        <w:ind w:right="17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6C24FB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Gabarito das questões da pagina 249 (Capítulo 14 do livro Geografia geral e do Brasil)</w:t>
      </w:r>
    </w:p>
    <w:p w14:paraId="033DE6ED" w14:textId="77777777" w:rsidR="006C24FB" w:rsidRDefault="006C24FB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8D0B516" w14:textId="77777777" w:rsidR="006C24FB" w:rsidRDefault="006C24FB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60274BB" w14:textId="542AA22D" w:rsidR="008207DD" w:rsidRPr="006C24FB" w:rsidRDefault="008207DD" w:rsidP="001076EB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C24FB">
        <w:rPr>
          <w:rFonts w:ascii="Arial" w:hAnsi="Arial" w:cs="Arial"/>
          <w:color w:val="000000"/>
          <w:sz w:val="28"/>
          <w:szCs w:val="28"/>
          <w:shd w:val="clear" w:color="auto" w:fill="FFFFFF"/>
        </w:rPr>
        <w:t>Respostas:</w:t>
      </w:r>
    </w:p>
    <w:p w14:paraId="56C74B6C" w14:textId="77777777" w:rsidR="006C24FB" w:rsidRDefault="006C24FB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44E6B4" w14:textId="5137F88C" w:rsidR="008207DD" w:rsidRDefault="00736E40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8207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8207DD" w:rsidRPr="0009468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Empresa transnacional</w:t>
      </w:r>
      <w:r w:rsidR="008207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u </w:t>
      </w:r>
      <w:r w:rsidR="008207DD" w:rsidRPr="0009468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multinacional</w:t>
      </w:r>
      <w:r w:rsidR="008207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ma grande empresa capitalista que passou a instalar filiais em vario países além do território nacional em que se originam.</w:t>
      </w:r>
    </w:p>
    <w:p w14:paraId="0DAF867C" w14:textId="27B8DC4C" w:rsidR="008207DD" w:rsidRDefault="008207DD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s</w:t>
      </w:r>
      <w:r w:rsidR="00736E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ultinacionais se </w:t>
      </w:r>
      <w:r w:rsidR="00736E40">
        <w:rPr>
          <w:rFonts w:ascii="Arial" w:hAnsi="Arial" w:cs="Arial"/>
          <w:color w:val="000000"/>
          <w:sz w:val="22"/>
          <w:szCs w:val="22"/>
          <w:shd w:val="clear" w:color="auto" w:fill="FFFFFF"/>
        </w:rPr>
        <w:t>expandira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lo mundo, sobretudo após aa segunda </w:t>
      </w:r>
      <w:r w:rsidR="00736E40">
        <w:rPr>
          <w:rFonts w:ascii="Arial" w:hAnsi="Arial" w:cs="Arial"/>
          <w:color w:val="000000"/>
          <w:sz w:val="22"/>
          <w:szCs w:val="22"/>
          <w:shd w:val="clear" w:color="auto" w:fill="FFFFFF"/>
        </w:rPr>
        <w:t>guerr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undial, em busca de custos </w:t>
      </w:r>
      <w:r w:rsidR="00736E40">
        <w:rPr>
          <w:rFonts w:ascii="Arial" w:hAnsi="Arial" w:cs="Arial"/>
          <w:color w:val="000000"/>
          <w:sz w:val="22"/>
          <w:szCs w:val="22"/>
          <w:shd w:val="clear" w:color="auto" w:fill="FFFFFF"/>
        </w:rPr>
        <w:t>menores de</w:t>
      </w:r>
      <w:proofErr w:type="gramStart"/>
      <w:r w:rsidR="00736E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proofErr w:type="gramEnd"/>
      <w:r w:rsidR="00736E40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ção e de  novos mercados consumidores.</w:t>
      </w:r>
    </w:p>
    <w:p w14:paraId="47E2CBA0" w14:textId="74D14541" w:rsidR="00736E40" w:rsidRDefault="00736E40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Hoje esse processo continua se expandindo e mesmo países mais pobres, inclusive da África, da Ásia e da América Latina, Também têm recebido filiais de transnacionais, especialmente oriundas de países emergentes.</w:t>
      </w:r>
    </w:p>
    <w:p w14:paraId="6BC44F2F" w14:textId="77777777" w:rsidR="00094687" w:rsidRDefault="00094687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B5ABAAA" w14:textId="708188D8" w:rsidR="00736E40" w:rsidRDefault="00736E40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. </w:t>
      </w:r>
      <w:r w:rsidR="00456644" w:rsidRPr="005D066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Globalização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é o nome 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que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s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dá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à 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atu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fas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d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ansão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capitalist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em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proofErr w:type="gramEnd"/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se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ríodo  informacional,,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marcad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pel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nsificaçã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flux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capitais(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tivos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principalmente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especulativos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mercadorias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rviços, informações e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pessoas</w:t>
      </w:r>
      <w:r w:rsidR="00456644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3F368A4" w14:textId="651EBEA6" w:rsidR="00456644" w:rsidRDefault="00456644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ntretanto,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ve ser destacad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muitos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lugar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estã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rgem dos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flux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globalizaçã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que se dão em rede e atingem lugares mais bem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equipad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infraestrutura modernas e onde as pessoas têm maior renda, especialmente as chamadas cidades globais, ou seja, os fluxos de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globalizaçã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ão desiguais, não atingem todos os lugares do mundo com a mesma </w:t>
      </w:r>
      <w:r w:rsidR="00EE1247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nsida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784DAD1" w14:textId="77777777" w:rsidR="00094687" w:rsidRDefault="00094687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46BC82C" w14:textId="149CFC9A" w:rsidR="00EE1247" w:rsidRDefault="00EE1247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. Os </w:t>
      </w:r>
      <w:r w:rsidRPr="005D066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capitais produtiv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ão responsáveis pelo desenvolvimento da economia real com a instalação de fábricas, fazendas, aeroportos, supermercados, etc. Instalam-se </w:t>
      </w:r>
      <w:r w:rsidR="005D0668">
        <w:rPr>
          <w:rFonts w:ascii="Arial" w:hAnsi="Arial" w:cs="Arial"/>
          <w:color w:val="000000"/>
          <w:sz w:val="22"/>
          <w:szCs w:val="22"/>
          <w:shd w:val="clear" w:color="auto" w:fill="FFFFFF"/>
        </w:rPr>
        <w:t>no territóri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s países por meio de </w:t>
      </w:r>
      <w:r w:rsidR="005D0668">
        <w:rPr>
          <w:rFonts w:ascii="Arial" w:hAnsi="Arial" w:cs="Arial"/>
          <w:color w:val="000000"/>
          <w:sz w:val="22"/>
          <w:szCs w:val="22"/>
          <w:shd w:val="clear" w:color="auto" w:fill="FFFFFF"/>
        </w:rPr>
        <w:t>infraestrutura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ortanto, </w:t>
      </w:r>
      <w:r w:rsidR="005D0668">
        <w:rPr>
          <w:rFonts w:ascii="Arial" w:hAnsi="Arial" w:cs="Arial"/>
          <w:color w:val="000000"/>
          <w:sz w:val="22"/>
          <w:szCs w:val="22"/>
          <w:shd w:val="clear" w:color="auto" w:fill="FFFFFF"/>
        </w:rPr>
        <w:t>permanece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novo lugar por mais tempo. Por isso, são fundamentais para gerar </w:t>
      </w:r>
      <w:r w:rsidR="005D0668">
        <w:rPr>
          <w:rFonts w:ascii="Arial" w:hAnsi="Arial" w:cs="Arial"/>
          <w:color w:val="000000"/>
          <w:sz w:val="22"/>
          <w:szCs w:val="22"/>
          <w:shd w:val="clear" w:color="auto" w:fill="FFFFFF"/>
        </w:rPr>
        <w:t>riquezas (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ucros, salários e impostos).</w:t>
      </w:r>
    </w:p>
    <w:p w14:paraId="65935F68" w14:textId="37B039A6" w:rsidR="005D0668" w:rsidRDefault="005D0668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</w:t>
      </w:r>
      <w:r w:rsidRPr="005D066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capitais especulativos</w:t>
      </w:r>
      <w:r w:rsidR="006C24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ão capitais alocados</w:t>
      </w:r>
      <w:r w:rsidR="00FA6A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24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s mercados de títulos </w:t>
      </w:r>
      <w:r w:rsidR="00FA6AB9">
        <w:rPr>
          <w:rFonts w:ascii="Arial" w:hAnsi="Arial" w:cs="Arial"/>
          <w:color w:val="000000"/>
          <w:sz w:val="22"/>
          <w:szCs w:val="22"/>
          <w:shd w:val="clear" w:color="auto" w:fill="FFFFFF"/>
        </w:rPr>
        <w:t>financeiros, ações</w:t>
      </w:r>
      <w:r w:rsidR="006C24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FA6AB9">
        <w:rPr>
          <w:rFonts w:ascii="Arial" w:hAnsi="Arial" w:cs="Arial"/>
          <w:color w:val="000000"/>
          <w:sz w:val="22"/>
          <w:szCs w:val="22"/>
          <w:shd w:val="clear" w:color="auto" w:fill="FFFFFF"/>
        </w:rPr>
        <w:t>moedas</w:t>
      </w:r>
      <w:r w:rsidR="006C24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u mesmo</w:t>
      </w:r>
      <w:r w:rsidR="00FA6A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mercadorias com o objetivo de ter lucro rápido. P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r buscarem lucros rápidos, são mais voláteis. Por serem virtuais, circulam com muito mais rapidez pelo sistema financeiro globalizado, não se fixam no território. São importantes para movimentar bolsas de valores e financiar governos, entretanto, quando se retiram em massa de um país, podem provocar ou agravar crises financeiras.</w:t>
      </w:r>
    </w:p>
    <w:p w14:paraId="6ECB6F12" w14:textId="77777777" w:rsidR="00094687" w:rsidRDefault="00094687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956DCB" w14:textId="46C76D99" w:rsidR="00094687" w:rsidRDefault="00094687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. Desde meados do século XX está sendo criada uma cultura de massa no mundo, processo que se intensificou com o advento da globalização. Isso se dá por meio da disseminação de empresas transnacionais, de suas marcas globais e produtos e serviços da indústria cultural, especialmente os Estados Unidos.</w:t>
      </w:r>
    </w:p>
    <w:p w14:paraId="0D70FC01" w14:textId="7B583D8B" w:rsidR="00094687" w:rsidRPr="002749B6" w:rsidRDefault="006C24FB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Há</w:t>
      </w:r>
      <w:r w:rsidR="000946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sistências</w:t>
      </w:r>
      <w:r w:rsidR="000946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esse processo e u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os</w:t>
      </w:r>
      <w:r w:rsidR="000946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emplo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que podem ser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ncionados é o </w:t>
      </w:r>
      <w:r w:rsidRPr="006C24FB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low-foo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movimento que valoriza cultura gastronômica de cada lugar e representa uma resistência ao </w:t>
      </w:r>
      <w:r w:rsidRPr="006C24FB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fast-foo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industrializado e padronizado, principalmente das grandes redes americana.</w:t>
      </w:r>
    </w:p>
    <w:sectPr w:rsidR="00094687" w:rsidRPr="002749B6" w:rsidSect="005B3E2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2EA06" w14:textId="77777777" w:rsidR="00F71600" w:rsidRDefault="00F71600" w:rsidP="008C3103">
      <w:r>
        <w:separator/>
      </w:r>
    </w:p>
  </w:endnote>
  <w:endnote w:type="continuationSeparator" w:id="0">
    <w:p w14:paraId="0919255B" w14:textId="77777777" w:rsidR="00F71600" w:rsidRDefault="00F7160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161B1" w14:textId="77777777" w:rsidR="00F71600" w:rsidRDefault="00F71600" w:rsidP="008C3103">
      <w:r>
        <w:separator/>
      </w:r>
    </w:p>
  </w:footnote>
  <w:footnote w:type="continuationSeparator" w:id="0">
    <w:p w14:paraId="4A1E1641" w14:textId="77777777" w:rsidR="00F71600" w:rsidRDefault="00F7160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687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56644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3E22"/>
    <w:rsid w:val="005B757B"/>
    <w:rsid w:val="005C32E6"/>
    <w:rsid w:val="005C4E4B"/>
    <w:rsid w:val="005C76BC"/>
    <w:rsid w:val="005D0668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12F7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4FB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36E4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07DD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A28EC"/>
    <w:rsid w:val="00EC7141"/>
    <w:rsid w:val="00ED202F"/>
    <w:rsid w:val="00ED7446"/>
    <w:rsid w:val="00ED7E70"/>
    <w:rsid w:val="00EE1247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1600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6AB9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FDE1-9E0D-4215-A764-B4AFB6C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ll</cp:lastModifiedBy>
  <cp:revision>3</cp:revision>
  <cp:lastPrinted>2023-02-08T10:21:00Z</cp:lastPrinted>
  <dcterms:created xsi:type="dcterms:W3CDTF">2024-02-05T18:25:00Z</dcterms:created>
  <dcterms:modified xsi:type="dcterms:W3CDTF">2024-05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